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F1E53" w14:textId="77777777" w:rsidR="00AF0646" w:rsidRPr="002F5ECB" w:rsidRDefault="00AF0646" w:rsidP="00AF0646">
      <w:pPr>
        <w:spacing w:line="600" w:lineRule="exact"/>
        <w:rPr>
          <w:rFonts w:ascii="方正黑体简体" w:eastAsia="方正黑体简体"/>
          <w:lang w:eastAsia="zh-CN"/>
        </w:rPr>
      </w:pPr>
      <w:r w:rsidRPr="002F5ECB">
        <w:rPr>
          <w:rFonts w:ascii="方正黑体简体" w:eastAsia="方正黑体简体" w:hAnsi="仿宋_GB2312" w:cs="仿宋_GB2312" w:hint="eastAsia"/>
          <w:sz w:val="32"/>
          <w:szCs w:val="32"/>
          <w:lang w:eastAsia="zh-CN"/>
        </w:rPr>
        <w:t>附件1</w:t>
      </w:r>
    </w:p>
    <w:p w14:paraId="2D7B1A57" w14:textId="77777777" w:rsidR="00AF0646" w:rsidRDefault="00AF0646" w:rsidP="00AF0646">
      <w:pPr>
        <w:spacing w:line="600" w:lineRule="exact"/>
        <w:ind w:firstLineChars="50" w:firstLine="160"/>
        <w:jc w:val="center"/>
        <w:rPr>
          <w:rFonts w:ascii="方正小标宋简体" w:eastAsia="方正小标宋简体" w:hAnsiTheme="minorEastAsia" w:cstheme="minorEastAsia" w:hint="eastAsia"/>
          <w:sz w:val="32"/>
          <w:szCs w:val="32"/>
          <w:lang w:eastAsia="zh-CN"/>
        </w:rPr>
      </w:pPr>
      <w:r w:rsidRPr="002F5ECB">
        <w:rPr>
          <w:rFonts w:ascii="方正小标宋简体" w:eastAsia="方正小标宋简体" w:hAnsiTheme="minorEastAsia" w:cstheme="minorEastAsia" w:hint="eastAsia"/>
          <w:sz w:val="32"/>
          <w:szCs w:val="32"/>
          <w:lang w:eastAsia="zh-CN"/>
        </w:rPr>
        <w:t>活动举办的具体地点及乘车路线</w:t>
      </w:r>
    </w:p>
    <w:p w14:paraId="66AE3A52" w14:textId="77777777" w:rsidR="00AF0646" w:rsidRPr="002F5ECB" w:rsidRDefault="00AF0646" w:rsidP="00AF0646">
      <w:pPr>
        <w:spacing w:line="600" w:lineRule="exact"/>
        <w:ind w:firstLineChars="50" w:firstLine="160"/>
        <w:jc w:val="center"/>
        <w:rPr>
          <w:rFonts w:ascii="方正小标宋简体" w:eastAsia="方正小标宋简体" w:hAnsiTheme="minorEastAsia" w:cstheme="minorEastAsia" w:hint="eastAsia"/>
          <w:sz w:val="32"/>
          <w:szCs w:val="32"/>
          <w:lang w:eastAsia="zh-CN"/>
        </w:rPr>
      </w:pPr>
    </w:p>
    <w:p w14:paraId="450036E7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</w:pPr>
      <w:r w:rsidRPr="002F5ECB">
        <w:rPr>
          <w:rFonts w:ascii="方正黑体简体" w:eastAsia="方正黑体简体" w:hAnsiTheme="minorEastAsia" w:cstheme="minorEastAsia" w:hint="eastAsia"/>
          <w:sz w:val="32"/>
          <w:szCs w:val="32"/>
          <w:lang w:eastAsia="zh-CN"/>
        </w:rPr>
        <w:t>一、举办地点</w:t>
      </w:r>
    </w:p>
    <w:p w14:paraId="344710F6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  <w:t>酒店名称：</w:t>
      </w: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安西荷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丰润大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</w:t>
      </w:r>
    </w:p>
    <w:p w14:paraId="25628D6D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  <w:t>酒店地址：</w:t>
      </w: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安市碑林区南二环太白立交何家村路18号</w:t>
      </w:r>
      <w:r w:rsidRPr="002F5ECB"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  <w:t xml:space="preserve"> </w:t>
      </w:r>
    </w:p>
    <w:p w14:paraId="50D86331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电话：029-81332222</w:t>
      </w:r>
    </w:p>
    <w:p w14:paraId="18622B6A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Theme="minorEastAsia" w:cstheme="minorEastAsia" w:hint="eastAsia"/>
          <w:noProof/>
          <w:spacing w:val="-2"/>
          <w:sz w:val="32"/>
          <w:szCs w:val="32"/>
        </w:rPr>
        <w:drawing>
          <wp:anchor distT="0" distB="0" distL="114935" distR="114935" simplePos="0" relativeHeight="251659264" behindDoc="0" locked="0" layoutInCell="1" allowOverlap="1" wp14:anchorId="32329FCB" wp14:editId="4F4AFDF0">
            <wp:simplePos x="0" y="0"/>
            <wp:positionH relativeFrom="column">
              <wp:posOffset>-60629</wp:posOffset>
            </wp:positionH>
            <wp:positionV relativeFrom="paragraph">
              <wp:posOffset>649605</wp:posOffset>
            </wp:positionV>
            <wp:extent cx="5727065" cy="4541520"/>
            <wp:effectExtent l="0" t="0" r="6985" b="0"/>
            <wp:wrapSquare wrapText="bothSides"/>
            <wp:docPr id="1" name="图片 1" descr="168118437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11843769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ECB">
        <w:rPr>
          <w:rFonts w:ascii="方正仿宋简体" w:eastAsia="方正仿宋简体" w:hAnsi="仿宋_GB2312" w:cs="仿宋_GB2312" w:hint="eastAsia"/>
          <w:sz w:val="32"/>
          <w:szCs w:val="32"/>
          <w:lang w:eastAsia="zh-CN"/>
        </w:rPr>
        <w:t>酒店路线图：</w:t>
      </w:r>
    </w:p>
    <w:p w14:paraId="09284878" w14:textId="77777777" w:rsidR="00AF0646" w:rsidRDefault="00AF0646" w:rsidP="00AF0646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14:paraId="671A5E1C" w14:textId="77777777" w:rsidR="00AF0646" w:rsidRDefault="00AF0646" w:rsidP="00AF0646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14:paraId="6970D797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黑体简体" w:eastAsia="方正黑体简体" w:hAnsi="仿宋" w:cs="仿宋" w:hint="eastAsia"/>
          <w:sz w:val="32"/>
          <w:szCs w:val="32"/>
          <w:lang w:eastAsia="zh-CN"/>
        </w:rPr>
      </w:pPr>
      <w:r w:rsidRPr="002F5ECB">
        <w:rPr>
          <w:rFonts w:ascii="方正黑体简体" w:eastAsia="方正黑体简体" w:hAnsi="仿宋" w:cs="仿宋" w:hint="eastAsia"/>
          <w:sz w:val="32"/>
          <w:szCs w:val="32"/>
          <w:lang w:eastAsia="zh-CN"/>
        </w:rPr>
        <w:lastRenderedPageBreak/>
        <w:t>二、乘车路线</w:t>
      </w:r>
    </w:p>
    <w:p w14:paraId="290BBE4F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一）火车站至酒店</w:t>
      </w:r>
    </w:p>
    <w:p w14:paraId="4290993E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安站至酒店</w:t>
      </w:r>
    </w:p>
    <w:p w14:paraId="4053B05F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自火车站西公交站乘 6 路(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怡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园路北口方向)至南二环太白立交 北站下车,步行 220 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米即到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; 若直接乘出租车前往，约 10 公里。</w:t>
      </w:r>
    </w:p>
    <w:p w14:paraId="65A205F9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安北站至酒店</w:t>
      </w:r>
    </w:p>
    <w:p w14:paraId="13CC1D04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北客站乘地铁 2 号线（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韦曲南方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向）至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南稍门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站下车,站内换乘 5 号线(创新港方向)至边家村站下车(C 口出),步行 1公里即到; 若直接乘出租车前往，约 23 公里。</w:t>
      </w:r>
    </w:p>
    <w:p w14:paraId="1881EA16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二）机场至酒店</w:t>
      </w:r>
    </w:p>
    <w:p w14:paraId="4AFE1A58" w14:textId="77777777" w:rsidR="00AF0646" w:rsidRPr="002F5ECB" w:rsidRDefault="00AF0646" w:rsidP="00AF0646">
      <w:pPr>
        <w:spacing w:line="60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自咸阳机场乘机场商务快线（高新志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诚丽柏酒店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方向）至科技路 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口站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下车，步行 5 米至丈八北路科技路口站换乘 604 路（东门里方向）至南二环太白立交北站下车,步行 220 </w:t>
      </w:r>
      <w:proofErr w:type="gramStart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米即到</w:t>
      </w:r>
      <w:proofErr w:type="gramEnd"/>
      <w:r w:rsidRPr="002F5ECB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; 若直接乘出租车前往，约 40公里。</w:t>
      </w:r>
    </w:p>
    <w:p w14:paraId="11457F55" w14:textId="77777777" w:rsidR="00AF0646" w:rsidRDefault="00AF0646" w:rsidP="00AF064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14:paraId="41130272" w14:textId="33D05837" w:rsidR="00303428" w:rsidRPr="00AF0646" w:rsidRDefault="00303428" w:rsidP="00827505">
      <w:pPr>
        <w:spacing w:line="360" w:lineRule="auto"/>
        <w:rPr>
          <w:rFonts w:eastAsiaTheme="minorEastAsia"/>
          <w:sz w:val="28"/>
          <w:szCs w:val="28"/>
          <w:lang w:eastAsia="zh-CN"/>
        </w:rPr>
      </w:pPr>
    </w:p>
    <w:sectPr w:rsidR="00303428" w:rsidRPr="00AF0646" w:rsidSect="00023B98">
      <w:footerReference w:type="default" r:id="rId9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21374" w14:textId="77777777" w:rsidR="00131466" w:rsidRDefault="00131466">
      <w:r>
        <w:separator/>
      </w:r>
    </w:p>
  </w:endnote>
  <w:endnote w:type="continuationSeparator" w:id="0">
    <w:p w14:paraId="6285F24B" w14:textId="77777777" w:rsidR="00131466" w:rsidRDefault="0013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00"/>
    <w:family w:val="auto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F73B4" w14:textId="77777777" w:rsidR="00131466" w:rsidRDefault="00131466">
      <w:r>
        <w:separator/>
      </w:r>
    </w:p>
  </w:footnote>
  <w:footnote w:type="continuationSeparator" w:id="0">
    <w:p w14:paraId="6D405BD3" w14:textId="77777777" w:rsidR="00131466" w:rsidRDefault="0013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6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5"/>
  </w:num>
  <w:num w:numId="6" w16cid:durableId="959460544">
    <w:abstractNumId w:val="3"/>
  </w:num>
  <w:num w:numId="7" w16cid:durableId="65673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D1C87"/>
    <w:rsid w:val="001D5FCE"/>
    <w:rsid w:val="001F552E"/>
    <w:rsid w:val="00244C31"/>
    <w:rsid w:val="002478FD"/>
    <w:rsid w:val="00250166"/>
    <w:rsid w:val="002C65A3"/>
    <w:rsid w:val="002E419D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E04"/>
    <w:rsid w:val="004D4431"/>
    <w:rsid w:val="004D7576"/>
    <w:rsid w:val="004D79DA"/>
    <w:rsid w:val="0050200A"/>
    <w:rsid w:val="005337A2"/>
    <w:rsid w:val="005707C6"/>
    <w:rsid w:val="00576F04"/>
    <w:rsid w:val="00580B54"/>
    <w:rsid w:val="005A616F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900558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3D8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837E9"/>
    <w:rsid w:val="00D87A20"/>
    <w:rsid w:val="00D92796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F65A58"/>
    <w:rsid w:val="00F66D22"/>
    <w:rsid w:val="00F729AC"/>
    <w:rsid w:val="00F764FF"/>
    <w:rsid w:val="00F86281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9</cp:revision>
  <cp:lastPrinted>2024-10-31T01:42:00Z</cp:lastPrinted>
  <dcterms:created xsi:type="dcterms:W3CDTF">2024-10-31T01:31:00Z</dcterms:created>
  <dcterms:modified xsi:type="dcterms:W3CDTF">2024-11-25T06:50:00Z</dcterms:modified>
</cp:coreProperties>
</file>